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6106" w14:textId="25BB8666" w:rsidR="006E785F" w:rsidRPr="007249E5" w:rsidRDefault="006E785F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</w:pPr>
      <w:r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>PLANNING COMMISSION MEETING</w:t>
      </w:r>
    </w:p>
    <w:p w14:paraId="5C14F12E" w14:textId="0CEFE905" w:rsidR="006E785F" w:rsidRPr="007249E5" w:rsidRDefault="006E785F" w:rsidP="00CD3439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</w:pPr>
      <w:r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 xml:space="preserve">Thursday, </w:t>
      </w:r>
      <w:r w:rsidR="00AB66BB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>March</w:t>
      </w:r>
      <w:r w:rsidR="0001292D"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 xml:space="preserve"> </w:t>
      </w:r>
      <w:r w:rsidR="00433A77"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>20</w:t>
      </w:r>
      <w:r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>, 202</w:t>
      </w:r>
      <w:r w:rsidR="00433A77"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>5</w:t>
      </w:r>
      <w:r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 xml:space="preserve"> </w:t>
      </w:r>
      <w:r w:rsidR="007855BD"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>6</w:t>
      </w:r>
      <w:r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>:</w:t>
      </w:r>
      <w:r w:rsidR="00A87101"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>0</w:t>
      </w:r>
      <w:r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>0 p.m.</w:t>
      </w:r>
    </w:p>
    <w:p w14:paraId="081C111C" w14:textId="64EFDCA8" w:rsidR="009E5F21" w:rsidRPr="007249E5" w:rsidRDefault="0012320A" w:rsidP="008C54CA">
      <w:pPr>
        <w:pStyle w:val="Title"/>
        <w:contextualSpacing/>
        <w:outlineLvl w:val="0"/>
        <w:rPr>
          <w:rFonts w:asciiTheme="majorHAnsi" w:hAnsiTheme="majorHAnsi" w:cstheme="majorHAnsi"/>
          <w:sz w:val="24"/>
          <w:szCs w:val="24"/>
        </w:rPr>
      </w:pPr>
      <w:r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 xml:space="preserve">Council Chambers </w:t>
      </w:r>
    </w:p>
    <w:p w14:paraId="21F59622" w14:textId="77777777" w:rsidR="00FC6F4A" w:rsidRPr="007249E5" w:rsidRDefault="00FC6F4A" w:rsidP="00391A3C">
      <w:pPr>
        <w:spacing w:after="0"/>
        <w:rPr>
          <w:rFonts w:cstheme="minorHAnsi"/>
          <w:sz w:val="24"/>
          <w:szCs w:val="24"/>
        </w:rPr>
      </w:pPr>
    </w:p>
    <w:p w14:paraId="7B1C1BBE" w14:textId="77777777" w:rsidR="00FC6F4A" w:rsidRPr="007249E5" w:rsidRDefault="00FC6F4A" w:rsidP="00391A3C">
      <w:pPr>
        <w:spacing w:after="0"/>
        <w:rPr>
          <w:rFonts w:cstheme="minorHAnsi"/>
          <w:b/>
          <w:bCs/>
          <w:sz w:val="24"/>
          <w:szCs w:val="24"/>
        </w:rPr>
      </w:pPr>
    </w:p>
    <w:p w14:paraId="2EBB6637" w14:textId="658D5C55" w:rsidR="00391A3C" w:rsidRPr="007249E5" w:rsidRDefault="0012320A" w:rsidP="00391A3C">
      <w:pPr>
        <w:spacing w:after="0"/>
        <w:rPr>
          <w:rFonts w:cstheme="minorHAnsi"/>
          <w:b/>
          <w:bCs/>
          <w:sz w:val="24"/>
          <w:szCs w:val="24"/>
        </w:rPr>
      </w:pPr>
      <w:r w:rsidRPr="007249E5">
        <w:rPr>
          <w:rFonts w:cstheme="minorHAnsi"/>
          <w:b/>
          <w:bCs/>
          <w:sz w:val="24"/>
          <w:szCs w:val="24"/>
        </w:rPr>
        <w:t>Pledge to the flag.</w:t>
      </w:r>
    </w:p>
    <w:p w14:paraId="664D097F" w14:textId="77777777" w:rsidR="00391A3C" w:rsidRPr="007249E5" w:rsidRDefault="00391A3C" w:rsidP="00391A3C">
      <w:pPr>
        <w:spacing w:after="0"/>
        <w:rPr>
          <w:rFonts w:cstheme="minorHAnsi"/>
          <w:b/>
          <w:bCs/>
          <w:sz w:val="24"/>
          <w:szCs w:val="24"/>
        </w:rPr>
      </w:pPr>
    </w:p>
    <w:p w14:paraId="34722BD9" w14:textId="5A2B6B99" w:rsidR="00391A3C" w:rsidRPr="007249E5" w:rsidRDefault="0012320A" w:rsidP="00391A3C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7249E5">
        <w:rPr>
          <w:rFonts w:cstheme="minorHAnsi"/>
          <w:b/>
          <w:bCs/>
          <w:sz w:val="24"/>
          <w:szCs w:val="24"/>
          <w:u w:val="single"/>
        </w:rPr>
        <w:t xml:space="preserve">Approval of the </w:t>
      </w:r>
      <w:r w:rsidR="00AB66BB">
        <w:rPr>
          <w:rFonts w:cstheme="minorHAnsi"/>
          <w:b/>
          <w:bCs/>
          <w:sz w:val="24"/>
          <w:szCs w:val="24"/>
          <w:u w:val="single"/>
        </w:rPr>
        <w:t>February</w:t>
      </w:r>
      <w:r w:rsidR="00C61158" w:rsidRPr="007249E5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AB66BB">
        <w:rPr>
          <w:rFonts w:cstheme="minorHAnsi"/>
          <w:b/>
          <w:bCs/>
          <w:sz w:val="24"/>
          <w:szCs w:val="24"/>
          <w:u w:val="single"/>
        </w:rPr>
        <w:t>20</w:t>
      </w:r>
      <w:r w:rsidRPr="007249E5">
        <w:rPr>
          <w:rFonts w:cstheme="minorHAnsi"/>
          <w:b/>
          <w:bCs/>
          <w:sz w:val="24"/>
          <w:szCs w:val="24"/>
          <w:u w:val="single"/>
        </w:rPr>
        <w:t>, 202</w:t>
      </w:r>
      <w:r w:rsidR="001A0B0B" w:rsidRPr="007249E5">
        <w:rPr>
          <w:rFonts w:cstheme="minorHAnsi"/>
          <w:b/>
          <w:bCs/>
          <w:sz w:val="24"/>
          <w:szCs w:val="24"/>
          <w:u w:val="single"/>
        </w:rPr>
        <w:t>5</w:t>
      </w:r>
      <w:r w:rsidRPr="007249E5">
        <w:rPr>
          <w:rFonts w:cstheme="minorHAnsi"/>
          <w:b/>
          <w:bCs/>
          <w:sz w:val="24"/>
          <w:szCs w:val="24"/>
          <w:u w:val="single"/>
        </w:rPr>
        <w:t xml:space="preserve"> meeting minutes.</w:t>
      </w:r>
    </w:p>
    <w:p w14:paraId="1B08EE17" w14:textId="77777777" w:rsidR="00391A3C" w:rsidRPr="007249E5" w:rsidRDefault="00391A3C" w:rsidP="00391A3C">
      <w:pPr>
        <w:spacing w:after="0"/>
        <w:rPr>
          <w:rFonts w:cstheme="minorHAnsi"/>
          <w:b/>
          <w:bCs/>
          <w:sz w:val="24"/>
          <w:szCs w:val="24"/>
        </w:rPr>
      </w:pPr>
    </w:p>
    <w:p w14:paraId="40A29C0E" w14:textId="094D0462" w:rsidR="00391A3C" w:rsidRPr="007249E5" w:rsidRDefault="0012320A" w:rsidP="00391A3C">
      <w:pPr>
        <w:spacing w:after="0"/>
        <w:rPr>
          <w:rFonts w:cstheme="minorHAnsi"/>
          <w:b/>
          <w:bCs/>
          <w:sz w:val="24"/>
          <w:szCs w:val="24"/>
        </w:rPr>
      </w:pPr>
      <w:r w:rsidRPr="007249E5">
        <w:rPr>
          <w:rFonts w:cstheme="minorHAnsi"/>
          <w:b/>
          <w:bCs/>
          <w:sz w:val="24"/>
          <w:szCs w:val="24"/>
        </w:rPr>
        <w:t>Guest identification and reason for attendance.</w:t>
      </w:r>
    </w:p>
    <w:p w14:paraId="3C7A38CD" w14:textId="77777777" w:rsidR="00357F90" w:rsidRPr="007249E5" w:rsidRDefault="00357F90" w:rsidP="00391A3C">
      <w:pPr>
        <w:spacing w:after="0"/>
        <w:rPr>
          <w:rFonts w:cstheme="minorHAnsi"/>
          <w:b/>
          <w:bCs/>
          <w:sz w:val="24"/>
          <w:szCs w:val="24"/>
        </w:rPr>
      </w:pPr>
    </w:p>
    <w:p w14:paraId="7518D8BE" w14:textId="77777777" w:rsidR="00357F90" w:rsidRDefault="00357F90" w:rsidP="00357F90">
      <w:pPr>
        <w:spacing w:after="0"/>
        <w:rPr>
          <w:rFonts w:cstheme="minorHAnsi"/>
          <w:b/>
          <w:bCs/>
          <w:sz w:val="24"/>
          <w:szCs w:val="24"/>
        </w:rPr>
      </w:pPr>
      <w:r w:rsidRPr="007249E5">
        <w:rPr>
          <w:rFonts w:cstheme="minorHAnsi"/>
          <w:b/>
          <w:bCs/>
          <w:sz w:val="24"/>
          <w:szCs w:val="24"/>
        </w:rPr>
        <w:t>New Business:</w:t>
      </w:r>
    </w:p>
    <w:p w14:paraId="65CFCAF2" w14:textId="77777777" w:rsidR="008C60FB" w:rsidRPr="007249E5" w:rsidRDefault="008C60FB" w:rsidP="00357F90">
      <w:pPr>
        <w:spacing w:after="0"/>
        <w:rPr>
          <w:rFonts w:cstheme="minorHAnsi"/>
          <w:b/>
          <w:bCs/>
          <w:sz w:val="24"/>
          <w:szCs w:val="24"/>
        </w:rPr>
      </w:pPr>
    </w:p>
    <w:p w14:paraId="16A5EAAD" w14:textId="736CE515" w:rsidR="00C00714" w:rsidRPr="007249E5" w:rsidRDefault="00C00714" w:rsidP="00C00714">
      <w:pPr>
        <w:pStyle w:val="ListParagraph"/>
        <w:numPr>
          <w:ilvl w:val="0"/>
          <w:numId w:val="31"/>
        </w:numPr>
        <w:spacing w:after="0"/>
        <w:rPr>
          <w:rFonts w:cstheme="minorHAnsi"/>
          <w:b/>
          <w:bCs/>
          <w:sz w:val="24"/>
          <w:szCs w:val="24"/>
        </w:rPr>
      </w:pPr>
      <w:r w:rsidRPr="007249E5">
        <w:rPr>
          <w:rFonts w:cstheme="minorHAnsi"/>
          <w:b/>
          <w:bCs/>
          <w:sz w:val="24"/>
          <w:szCs w:val="24"/>
        </w:rPr>
        <w:t>Bloom</w:t>
      </w:r>
      <w:r w:rsidR="00AB66BB">
        <w:rPr>
          <w:rFonts w:cstheme="minorHAnsi"/>
          <w:b/>
          <w:bCs/>
          <w:sz w:val="24"/>
          <w:szCs w:val="24"/>
        </w:rPr>
        <w:t xml:space="preserve"> Heights LD – Land Development</w:t>
      </w:r>
    </w:p>
    <w:p w14:paraId="5D12BEF1" w14:textId="77777777" w:rsidR="00C00714" w:rsidRPr="007249E5" w:rsidRDefault="00C00714" w:rsidP="00C00714">
      <w:pPr>
        <w:pStyle w:val="ListParagraph"/>
        <w:spacing w:after="0"/>
        <w:rPr>
          <w:rFonts w:cstheme="minorHAnsi"/>
          <w:b/>
          <w:bCs/>
          <w:sz w:val="24"/>
          <w:szCs w:val="24"/>
        </w:rPr>
      </w:pPr>
    </w:p>
    <w:p w14:paraId="5343DDB3" w14:textId="4FA99B05" w:rsidR="00C00714" w:rsidRDefault="00C00714" w:rsidP="00C00714">
      <w:pPr>
        <w:pStyle w:val="ListParagraph"/>
        <w:numPr>
          <w:ilvl w:val="0"/>
          <w:numId w:val="31"/>
        </w:numPr>
        <w:spacing w:after="0"/>
        <w:rPr>
          <w:rFonts w:cstheme="minorHAnsi"/>
          <w:b/>
          <w:bCs/>
          <w:sz w:val="24"/>
          <w:szCs w:val="24"/>
        </w:rPr>
      </w:pPr>
      <w:r w:rsidRPr="007249E5">
        <w:rPr>
          <w:rFonts w:cstheme="minorHAnsi"/>
          <w:b/>
          <w:bCs/>
          <w:sz w:val="24"/>
          <w:szCs w:val="24"/>
        </w:rPr>
        <w:t>SALDO Amendment – 22-707. Fire Hydrants</w:t>
      </w:r>
    </w:p>
    <w:p w14:paraId="3BE3E59F" w14:textId="77777777" w:rsidR="00AB66BB" w:rsidRPr="00AB66BB" w:rsidRDefault="00AB66BB" w:rsidP="00AB66BB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9A4A1E6" w14:textId="504A3430" w:rsidR="00AB66BB" w:rsidRPr="007249E5" w:rsidRDefault="00AB66BB" w:rsidP="00C00714">
      <w:pPr>
        <w:pStyle w:val="ListParagraph"/>
        <w:numPr>
          <w:ilvl w:val="0"/>
          <w:numId w:val="31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oning Amendment</w:t>
      </w:r>
    </w:p>
    <w:p w14:paraId="4629D8ED" w14:textId="77777777" w:rsidR="00F83B3E" w:rsidRDefault="00F83B3E" w:rsidP="00357F90">
      <w:pPr>
        <w:spacing w:after="0"/>
        <w:rPr>
          <w:rFonts w:cstheme="minorHAnsi"/>
          <w:b/>
          <w:bCs/>
          <w:sz w:val="24"/>
          <w:szCs w:val="24"/>
        </w:rPr>
      </w:pPr>
    </w:p>
    <w:p w14:paraId="3FDEFD19" w14:textId="77777777" w:rsidR="007F5696" w:rsidRPr="000C2586" w:rsidRDefault="007F5696" w:rsidP="007F5696">
      <w:pPr>
        <w:pStyle w:val="ListParagraph"/>
        <w:ind w:left="1080"/>
        <w:rPr>
          <w:rFonts w:cstheme="minorHAnsi"/>
          <w:bCs/>
          <w:i/>
          <w:iCs/>
          <w:sz w:val="24"/>
          <w:szCs w:val="24"/>
          <w:u w:val="single"/>
        </w:rPr>
      </w:pPr>
    </w:p>
    <w:p w14:paraId="66EABF79" w14:textId="5B88C328" w:rsidR="000C2586" w:rsidRPr="00E0087C" w:rsidRDefault="000C2586" w:rsidP="00E0087C">
      <w:pPr>
        <w:pStyle w:val="ListParagraph"/>
        <w:ind w:left="0"/>
        <w:rPr>
          <w:rFonts w:cstheme="minorHAnsi"/>
          <w:b/>
          <w:bCs/>
          <w:sz w:val="24"/>
          <w:szCs w:val="24"/>
          <w:u w:val="single"/>
        </w:rPr>
      </w:pPr>
    </w:p>
    <w:p w14:paraId="462EFC81" w14:textId="6EFD72A8" w:rsidR="00621A70" w:rsidRPr="005F4662" w:rsidRDefault="006E785F" w:rsidP="00BC418A">
      <w:pPr>
        <w:spacing w:after="0"/>
        <w:rPr>
          <w:rFonts w:cstheme="minorHAnsi"/>
          <w:b/>
          <w:bCs/>
          <w:sz w:val="24"/>
          <w:szCs w:val="24"/>
        </w:rPr>
      </w:pPr>
      <w:r w:rsidRPr="005F4662">
        <w:rPr>
          <w:rFonts w:cstheme="minorHAnsi"/>
          <w:b/>
          <w:bCs/>
          <w:sz w:val="24"/>
          <w:szCs w:val="24"/>
        </w:rPr>
        <w:t>Old Business:</w:t>
      </w:r>
    </w:p>
    <w:p w14:paraId="0827C62F" w14:textId="77777777" w:rsidR="005F4662" w:rsidRPr="008C54CA" w:rsidRDefault="005F4662" w:rsidP="00BC418A">
      <w:pPr>
        <w:spacing w:after="0"/>
        <w:rPr>
          <w:rFonts w:cstheme="minorHAnsi"/>
        </w:rPr>
      </w:pPr>
    </w:p>
    <w:p w14:paraId="326FE9C6" w14:textId="1EE68BFB" w:rsidR="00F83B3E" w:rsidRDefault="006E39E9" w:rsidP="00BC418A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  <w:t>NONE</w:t>
      </w:r>
    </w:p>
    <w:p w14:paraId="59CA72E6" w14:textId="3EE767EC" w:rsidR="00F83B3E" w:rsidRPr="00027E4A" w:rsidRDefault="00F83B3E" w:rsidP="00C06189">
      <w:pPr>
        <w:spacing w:after="0"/>
        <w:ind w:firstLine="720"/>
        <w:rPr>
          <w:rFonts w:cstheme="minorHAnsi"/>
        </w:rPr>
      </w:pPr>
    </w:p>
    <w:p w14:paraId="6E0863B1" w14:textId="77777777" w:rsidR="00226775" w:rsidRDefault="00226775" w:rsidP="00BC418A">
      <w:pPr>
        <w:spacing w:after="0"/>
        <w:rPr>
          <w:rFonts w:cstheme="minorHAnsi"/>
          <w:b/>
          <w:bCs/>
        </w:rPr>
      </w:pPr>
    </w:p>
    <w:p w14:paraId="6A918DB4" w14:textId="77777777" w:rsidR="00B44561" w:rsidRPr="00634ABA" w:rsidRDefault="00B44561" w:rsidP="00634ABA">
      <w:pPr>
        <w:ind w:left="360"/>
        <w:rPr>
          <w:rFonts w:cstheme="minorHAnsi"/>
          <w:sz w:val="24"/>
          <w:szCs w:val="24"/>
        </w:rPr>
      </w:pPr>
    </w:p>
    <w:p w14:paraId="40732D24" w14:textId="45153D3D" w:rsidR="00D7500A" w:rsidRPr="00BC418A" w:rsidRDefault="006E785F" w:rsidP="00C6151D">
      <w:pPr>
        <w:spacing w:after="0"/>
        <w:ind w:left="1440" w:firstLine="720"/>
        <w:rPr>
          <w:rFonts w:cstheme="minorHAnsi"/>
          <w:b/>
          <w:bCs/>
        </w:rPr>
      </w:pPr>
      <w:r w:rsidRPr="00BC418A">
        <w:rPr>
          <w:rFonts w:cstheme="minorHAnsi"/>
          <w:b/>
          <w:bCs/>
        </w:rPr>
        <w:t>Next review meeting</w:t>
      </w:r>
      <w:r w:rsidR="00150F2E" w:rsidRPr="00BC418A">
        <w:rPr>
          <w:rFonts w:cstheme="minorHAnsi"/>
          <w:b/>
          <w:bCs/>
        </w:rPr>
        <w:t xml:space="preserve"> </w:t>
      </w:r>
      <w:r w:rsidR="00D5089D" w:rsidRPr="00BC418A">
        <w:rPr>
          <w:rFonts w:cstheme="minorHAnsi"/>
          <w:b/>
          <w:bCs/>
        </w:rPr>
        <w:t>–</w:t>
      </w:r>
      <w:r w:rsidR="00150F2E" w:rsidRPr="00BC418A">
        <w:rPr>
          <w:rFonts w:cstheme="minorHAnsi"/>
          <w:b/>
          <w:bCs/>
        </w:rPr>
        <w:t xml:space="preserve"> </w:t>
      </w:r>
      <w:r w:rsidR="0049393A">
        <w:rPr>
          <w:rFonts w:cstheme="minorHAnsi"/>
          <w:b/>
          <w:bCs/>
        </w:rPr>
        <w:tab/>
      </w:r>
      <w:r w:rsidR="00D515E7">
        <w:rPr>
          <w:rFonts w:cstheme="minorHAnsi"/>
          <w:b/>
          <w:bCs/>
        </w:rPr>
        <w:t>April</w:t>
      </w:r>
      <w:r w:rsidR="00825992" w:rsidRPr="00F27F2E">
        <w:rPr>
          <w:rFonts w:cstheme="minorHAnsi"/>
          <w:b/>
          <w:bCs/>
        </w:rPr>
        <w:t xml:space="preserve"> </w:t>
      </w:r>
      <w:r w:rsidR="003D0E47">
        <w:rPr>
          <w:rFonts w:cstheme="minorHAnsi"/>
          <w:b/>
          <w:bCs/>
        </w:rPr>
        <w:t>1</w:t>
      </w:r>
      <w:r w:rsidR="00D515E7">
        <w:rPr>
          <w:rFonts w:cstheme="minorHAnsi"/>
          <w:b/>
          <w:bCs/>
        </w:rPr>
        <w:t>0</w:t>
      </w:r>
      <w:r w:rsidR="005C71AD" w:rsidRPr="00F27F2E">
        <w:rPr>
          <w:rFonts w:cstheme="minorHAnsi"/>
          <w:b/>
          <w:bCs/>
        </w:rPr>
        <w:t>,</w:t>
      </w:r>
      <w:r w:rsidR="005C71AD">
        <w:rPr>
          <w:rFonts w:cstheme="minorHAnsi"/>
          <w:b/>
          <w:bCs/>
        </w:rPr>
        <w:t xml:space="preserve"> 202</w:t>
      </w:r>
      <w:r w:rsidR="00952BA5">
        <w:rPr>
          <w:rFonts w:cstheme="minorHAnsi"/>
          <w:b/>
          <w:bCs/>
        </w:rPr>
        <w:t>5</w:t>
      </w:r>
      <w:r w:rsidR="00BC418A">
        <w:rPr>
          <w:rFonts w:cstheme="minorHAnsi"/>
          <w:b/>
          <w:bCs/>
        </w:rPr>
        <w:t xml:space="preserve"> at</w:t>
      </w:r>
      <w:r w:rsidR="00150F2E" w:rsidRPr="00BC418A">
        <w:rPr>
          <w:rFonts w:cstheme="minorHAnsi"/>
          <w:b/>
          <w:bCs/>
        </w:rPr>
        <w:t xml:space="preserve"> 1:00 </w:t>
      </w:r>
      <w:r w:rsidR="007058D3" w:rsidRPr="00BC418A">
        <w:rPr>
          <w:rFonts w:cstheme="minorHAnsi"/>
          <w:b/>
          <w:bCs/>
        </w:rPr>
        <w:t>p.m.</w:t>
      </w:r>
    </w:p>
    <w:p w14:paraId="25081026" w14:textId="52535E3F" w:rsidR="00833CBE" w:rsidRPr="00BC418A" w:rsidRDefault="006E785F" w:rsidP="00BC418A">
      <w:pPr>
        <w:spacing w:after="0"/>
        <w:jc w:val="center"/>
        <w:rPr>
          <w:rFonts w:cstheme="minorHAnsi"/>
          <w:b/>
          <w:bCs/>
        </w:rPr>
      </w:pPr>
      <w:r w:rsidRPr="00BC418A">
        <w:rPr>
          <w:rFonts w:cstheme="minorHAnsi"/>
          <w:b/>
          <w:bCs/>
        </w:rPr>
        <w:t>Next Planning Commission meet</w:t>
      </w:r>
      <w:r w:rsidR="00237F20">
        <w:rPr>
          <w:rFonts w:cstheme="minorHAnsi"/>
          <w:b/>
          <w:bCs/>
        </w:rPr>
        <w:t>ing</w:t>
      </w:r>
      <w:r w:rsidR="00150F2E" w:rsidRPr="00BC418A">
        <w:rPr>
          <w:rFonts w:cstheme="minorHAnsi"/>
          <w:b/>
          <w:bCs/>
        </w:rPr>
        <w:t xml:space="preserve"> </w:t>
      </w:r>
      <w:r w:rsidR="003F3825" w:rsidRPr="00BC418A">
        <w:rPr>
          <w:rFonts w:cstheme="minorHAnsi"/>
          <w:b/>
          <w:bCs/>
        </w:rPr>
        <w:t>–</w:t>
      </w:r>
      <w:r w:rsidR="007A556F">
        <w:rPr>
          <w:rFonts w:cstheme="minorHAnsi"/>
          <w:b/>
          <w:bCs/>
        </w:rPr>
        <w:t xml:space="preserve"> </w:t>
      </w:r>
      <w:r w:rsidR="00D515E7">
        <w:rPr>
          <w:rFonts w:cstheme="minorHAnsi"/>
          <w:b/>
          <w:bCs/>
        </w:rPr>
        <w:t>April</w:t>
      </w:r>
      <w:r w:rsidR="00952BA5">
        <w:rPr>
          <w:rFonts w:cstheme="minorHAnsi"/>
          <w:b/>
          <w:bCs/>
        </w:rPr>
        <w:t xml:space="preserve"> </w:t>
      </w:r>
      <w:r w:rsidR="00D515E7">
        <w:rPr>
          <w:rFonts w:cstheme="minorHAnsi"/>
          <w:b/>
          <w:bCs/>
        </w:rPr>
        <w:t>17</w:t>
      </w:r>
      <w:r w:rsidR="00825992" w:rsidRPr="00F27F2E">
        <w:rPr>
          <w:rFonts w:cstheme="minorHAnsi"/>
          <w:b/>
          <w:bCs/>
        </w:rPr>
        <w:t>,</w:t>
      </w:r>
      <w:r w:rsidR="00825992">
        <w:rPr>
          <w:rFonts w:cstheme="minorHAnsi"/>
          <w:b/>
          <w:bCs/>
        </w:rPr>
        <w:t xml:space="preserve"> </w:t>
      </w:r>
      <w:r w:rsidR="00BC418A">
        <w:rPr>
          <w:rFonts w:cstheme="minorHAnsi"/>
          <w:b/>
          <w:bCs/>
        </w:rPr>
        <w:t>202</w:t>
      </w:r>
      <w:r w:rsidR="00952BA5">
        <w:rPr>
          <w:rFonts w:cstheme="minorHAnsi"/>
          <w:b/>
          <w:bCs/>
        </w:rPr>
        <w:t>5</w:t>
      </w:r>
      <w:r w:rsidR="00BC418A">
        <w:rPr>
          <w:rFonts w:cstheme="minorHAnsi"/>
          <w:b/>
          <w:bCs/>
        </w:rPr>
        <w:t xml:space="preserve"> at</w:t>
      </w:r>
      <w:r w:rsidR="00150F2E" w:rsidRPr="00BC418A">
        <w:rPr>
          <w:rFonts w:cstheme="minorHAnsi"/>
          <w:b/>
          <w:bCs/>
        </w:rPr>
        <w:t xml:space="preserve"> 6:</w:t>
      </w:r>
      <w:r w:rsidR="00A87101">
        <w:rPr>
          <w:rFonts w:cstheme="minorHAnsi"/>
          <w:b/>
          <w:bCs/>
        </w:rPr>
        <w:t>0</w:t>
      </w:r>
      <w:r w:rsidR="00150F2E" w:rsidRPr="00BC418A">
        <w:rPr>
          <w:rFonts w:cstheme="minorHAnsi"/>
          <w:b/>
          <w:bCs/>
        </w:rPr>
        <w:t xml:space="preserve">0 </w:t>
      </w:r>
      <w:r w:rsidR="007058D3" w:rsidRPr="00BC418A">
        <w:rPr>
          <w:rFonts w:cstheme="minorHAnsi"/>
          <w:b/>
          <w:bCs/>
        </w:rPr>
        <w:t>p.m.</w:t>
      </w:r>
    </w:p>
    <w:p w14:paraId="309D77E0" w14:textId="1912459F" w:rsidR="006C09E4" w:rsidRPr="006E785F" w:rsidRDefault="006C09E4" w:rsidP="00495DCA">
      <w:pPr>
        <w:pStyle w:val="NoSpacing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6C09E4" w:rsidRPr="006E785F" w:rsidSect="009E5F2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8B8C9" w14:textId="77777777" w:rsidR="00501D86" w:rsidRDefault="00501D86" w:rsidP="00134936">
      <w:pPr>
        <w:spacing w:after="0" w:line="240" w:lineRule="auto"/>
      </w:pPr>
      <w:r>
        <w:separator/>
      </w:r>
    </w:p>
  </w:endnote>
  <w:endnote w:type="continuationSeparator" w:id="0">
    <w:p w14:paraId="68B996BF" w14:textId="77777777" w:rsidR="00501D86" w:rsidRDefault="00501D86" w:rsidP="0013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41B89" w14:textId="77777777" w:rsidR="00501D86" w:rsidRDefault="00501D86" w:rsidP="00134936">
      <w:pPr>
        <w:spacing w:after="0" w:line="240" w:lineRule="auto"/>
      </w:pPr>
      <w:r>
        <w:separator/>
      </w:r>
    </w:p>
  </w:footnote>
  <w:footnote w:type="continuationSeparator" w:id="0">
    <w:p w14:paraId="54D25BE0" w14:textId="77777777" w:rsidR="00501D86" w:rsidRDefault="00501D86" w:rsidP="00134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D20"/>
    <w:multiLevelType w:val="hybridMultilevel"/>
    <w:tmpl w:val="35824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7D73"/>
    <w:multiLevelType w:val="hybridMultilevel"/>
    <w:tmpl w:val="0C84A920"/>
    <w:lvl w:ilvl="0" w:tplc="56DA62E2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65C19B5"/>
    <w:multiLevelType w:val="hybridMultilevel"/>
    <w:tmpl w:val="9C3E6B4A"/>
    <w:lvl w:ilvl="0" w:tplc="41A837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1138D"/>
    <w:multiLevelType w:val="hybridMultilevel"/>
    <w:tmpl w:val="1360A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35237"/>
    <w:multiLevelType w:val="hybridMultilevel"/>
    <w:tmpl w:val="E35CD7F4"/>
    <w:lvl w:ilvl="0" w:tplc="393E6DB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6057BA8"/>
    <w:multiLevelType w:val="hybridMultilevel"/>
    <w:tmpl w:val="D4EC17D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A3C28"/>
    <w:multiLevelType w:val="hybridMultilevel"/>
    <w:tmpl w:val="5202A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24134"/>
    <w:multiLevelType w:val="hybridMultilevel"/>
    <w:tmpl w:val="AF5AA3E2"/>
    <w:lvl w:ilvl="0" w:tplc="0D26C9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4D6F1B"/>
    <w:multiLevelType w:val="hybridMultilevel"/>
    <w:tmpl w:val="4844B618"/>
    <w:lvl w:ilvl="0" w:tplc="3AD0A5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1D1E9E"/>
    <w:multiLevelType w:val="hybridMultilevel"/>
    <w:tmpl w:val="9F561BE8"/>
    <w:lvl w:ilvl="0" w:tplc="FA16D9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6F5360"/>
    <w:multiLevelType w:val="hybridMultilevel"/>
    <w:tmpl w:val="48483F72"/>
    <w:lvl w:ilvl="0" w:tplc="6A4447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5877E2"/>
    <w:multiLevelType w:val="hybridMultilevel"/>
    <w:tmpl w:val="C120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42952"/>
    <w:multiLevelType w:val="hybridMultilevel"/>
    <w:tmpl w:val="01EC3026"/>
    <w:lvl w:ilvl="0" w:tplc="996A079C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35C71"/>
    <w:multiLevelType w:val="hybridMultilevel"/>
    <w:tmpl w:val="BE30D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C2943"/>
    <w:multiLevelType w:val="hybridMultilevel"/>
    <w:tmpl w:val="375665CE"/>
    <w:lvl w:ilvl="0" w:tplc="854C20C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502D17"/>
    <w:multiLevelType w:val="hybridMultilevel"/>
    <w:tmpl w:val="84ECC762"/>
    <w:lvl w:ilvl="0" w:tplc="26EEC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17FC7"/>
    <w:multiLevelType w:val="hybridMultilevel"/>
    <w:tmpl w:val="70329BCE"/>
    <w:lvl w:ilvl="0" w:tplc="F2FC78F2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DA6B95"/>
    <w:multiLevelType w:val="hybridMultilevel"/>
    <w:tmpl w:val="99C47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94719"/>
    <w:multiLevelType w:val="hybridMultilevel"/>
    <w:tmpl w:val="7FC08400"/>
    <w:lvl w:ilvl="0" w:tplc="CAD26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50524"/>
    <w:multiLevelType w:val="hybridMultilevel"/>
    <w:tmpl w:val="56183868"/>
    <w:lvl w:ilvl="0" w:tplc="3FBC5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74225"/>
    <w:multiLevelType w:val="hybridMultilevel"/>
    <w:tmpl w:val="134A6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D71F9"/>
    <w:multiLevelType w:val="hybridMultilevel"/>
    <w:tmpl w:val="68446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04848"/>
    <w:multiLevelType w:val="hybridMultilevel"/>
    <w:tmpl w:val="AFAAB7BC"/>
    <w:lvl w:ilvl="0" w:tplc="6BF4FD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7E2B62"/>
    <w:multiLevelType w:val="hybridMultilevel"/>
    <w:tmpl w:val="CE1C7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B0C6C"/>
    <w:multiLevelType w:val="hybridMultilevel"/>
    <w:tmpl w:val="3C4A5172"/>
    <w:lvl w:ilvl="0" w:tplc="5DDE6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04016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1314C"/>
    <w:multiLevelType w:val="hybridMultilevel"/>
    <w:tmpl w:val="BF14EAEA"/>
    <w:lvl w:ilvl="0" w:tplc="F1F6F6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7F6398"/>
    <w:multiLevelType w:val="hybridMultilevel"/>
    <w:tmpl w:val="FB6037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7E22E1"/>
    <w:multiLevelType w:val="hybridMultilevel"/>
    <w:tmpl w:val="7D523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C5B7A"/>
    <w:multiLevelType w:val="hybridMultilevel"/>
    <w:tmpl w:val="4ACCFC8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D5597"/>
    <w:multiLevelType w:val="hybridMultilevel"/>
    <w:tmpl w:val="FA925348"/>
    <w:lvl w:ilvl="0" w:tplc="283A9C7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FC06CA"/>
    <w:multiLevelType w:val="hybridMultilevel"/>
    <w:tmpl w:val="B2B07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582712">
    <w:abstractNumId w:val="24"/>
  </w:num>
  <w:num w:numId="2" w16cid:durableId="1301106743">
    <w:abstractNumId w:val="10"/>
  </w:num>
  <w:num w:numId="3" w16cid:durableId="1895505491">
    <w:abstractNumId w:val="22"/>
  </w:num>
  <w:num w:numId="4" w16cid:durableId="1800148105">
    <w:abstractNumId w:val="7"/>
  </w:num>
  <w:num w:numId="5" w16cid:durableId="1938831862">
    <w:abstractNumId w:val="1"/>
  </w:num>
  <w:num w:numId="6" w16cid:durableId="1532720228">
    <w:abstractNumId w:val="15"/>
  </w:num>
  <w:num w:numId="7" w16cid:durableId="1503202988">
    <w:abstractNumId w:val="20"/>
  </w:num>
  <w:num w:numId="8" w16cid:durableId="1563254608">
    <w:abstractNumId w:val="27"/>
  </w:num>
  <w:num w:numId="9" w16cid:durableId="732778652">
    <w:abstractNumId w:val="13"/>
  </w:num>
  <w:num w:numId="10" w16cid:durableId="850678100">
    <w:abstractNumId w:val="3"/>
  </w:num>
  <w:num w:numId="11" w16cid:durableId="21788970">
    <w:abstractNumId w:val="19"/>
  </w:num>
  <w:num w:numId="12" w16cid:durableId="175732561">
    <w:abstractNumId w:val="2"/>
  </w:num>
  <w:num w:numId="13" w16cid:durableId="563268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039483">
    <w:abstractNumId w:val="9"/>
  </w:num>
  <w:num w:numId="15" w16cid:durableId="534583870">
    <w:abstractNumId w:val="18"/>
  </w:num>
  <w:num w:numId="16" w16cid:durableId="1845320768">
    <w:abstractNumId w:val="0"/>
  </w:num>
  <w:num w:numId="17" w16cid:durableId="598872756">
    <w:abstractNumId w:val="23"/>
  </w:num>
  <w:num w:numId="18" w16cid:durableId="1932618403">
    <w:abstractNumId w:val="21"/>
  </w:num>
  <w:num w:numId="19" w16cid:durableId="1453359066">
    <w:abstractNumId w:val="28"/>
  </w:num>
  <w:num w:numId="20" w16cid:durableId="796487962">
    <w:abstractNumId w:val="17"/>
  </w:num>
  <w:num w:numId="21" w16cid:durableId="1029336747">
    <w:abstractNumId w:val="11"/>
  </w:num>
  <w:num w:numId="22" w16cid:durableId="774793413">
    <w:abstractNumId w:val="12"/>
  </w:num>
  <w:num w:numId="23" w16cid:durableId="15293656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0365735">
    <w:abstractNumId w:val="4"/>
  </w:num>
  <w:num w:numId="25" w16cid:durableId="1361781074">
    <w:abstractNumId w:val="16"/>
  </w:num>
  <w:num w:numId="26" w16cid:durableId="1137917677">
    <w:abstractNumId w:val="30"/>
  </w:num>
  <w:num w:numId="27" w16cid:durableId="2005237632">
    <w:abstractNumId w:val="29"/>
  </w:num>
  <w:num w:numId="28" w16cid:durableId="1647471807">
    <w:abstractNumId w:val="8"/>
  </w:num>
  <w:num w:numId="29" w16cid:durableId="1159886111">
    <w:abstractNumId w:val="25"/>
  </w:num>
  <w:num w:numId="30" w16cid:durableId="13212760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06014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F21"/>
    <w:rsid w:val="00000CAF"/>
    <w:rsid w:val="0000232A"/>
    <w:rsid w:val="00002485"/>
    <w:rsid w:val="0001292D"/>
    <w:rsid w:val="00012FDC"/>
    <w:rsid w:val="00024946"/>
    <w:rsid w:val="00027E4A"/>
    <w:rsid w:val="000342CA"/>
    <w:rsid w:val="00034612"/>
    <w:rsid w:val="00034C9C"/>
    <w:rsid w:val="00035671"/>
    <w:rsid w:val="00040F5F"/>
    <w:rsid w:val="00047399"/>
    <w:rsid w:val="00055915"/>
    <w:rsid w:val="00062726"/>
    <w:rsid w:val="0006397C"/>
    <w:rsid w:val="000647BE"/>
    <w:rsid w:val="00064F60"/>
    <w:rsid w:val="0006718B"/>
    <w:rsid w:val="00067406"/>
    <w:rsid w:val="00067ECB"/>
    <w:rsid w:val="0007128A"/>
    <w:rsid w:val="00074559"/>
    <w:rsid w:val="00074A62"/>
    <w:rsid w:val="0007563B"/>
    <w:rsid w:val="000819A6"/>
    <w:rsid w:val="00083509"/>
    <w:rsid w:val="00087CD6"/>
    <w:rsid w:val="0009220F"/>
    <w:rsid w:val="00092790"/>
    <w:rsid w:val="00092A79"/>
    <w:rsid w:val="00095017"/>
    <w:rsid w:val="00096415"/>
    <w:rsid w:val="000B1053"/>
    <w:rsid w:val="000B4937"/>
    <w:rsid w:val="000C105E"/>
    <w:rsid w:val="000C1B7B"/>
    <w:rsid w:val="000C2586"/>
    <w:rsid w:val="000C3E36"/>
    <w:rsid w:val="000C6CB1"/>
    <w:rsid w:val="000C7140"/>
    <w:rsid w:val="000E12BA"/>
    <w:rsid w:val="000E3574"/>
    <w:rsid w:val="000E51B7"/>
    <w:rsid w:val="000F10B5"/>
    <w:rsid w:val="000F4055"/>
    <w:rsid w:val="000F4993"/>
    <w:rsid w:val="000F508E"/>
    <w:rsid w:val="000F5363"/>
    <w:rsid w:val="00103708"/>
    <w:rsid w:val="0010388F"/>
    <w:rsid w:val="00103FED"/>
    <w:rsid w:val="00105D20"/>
    <w:rsid w:val="00105D56"/>
    <w:rsid w:val="0012088D"/>
    <w:rsid w:val="0012320A"/>
    <w:rsid w:val="00126FC8"/>
    <w:rsid w:val="00130AA8"/>
    <w:rsid w:val="00131980"/>
    <w:rsid w:val="00131FEC"/>
    <w:rsid w:val="00134936"/>
    <w:rsid w:val="00145EAA"/>
    <w:rsid w:val="00150E9A"/>
    <w:rsid w:val="00150F2E"/>
    <w:rsid w:val="00154470"/>
    <w:rsid w:val="00160D86"/>
    <w:rsid w:val="001639CA"/>
    <w:rsid w:val="00165086"/>
    <w:rsid w:val="001766DC"/>
    <w:rsid w:val="00184910"/>
    <w:rsid w:val="00186D5C"/>
    <w:rsid w:val="001874EE"/>
    <w:rsid w:val="00187632"/>
    <w:rsid w:val="001913A1"/>
    <w:rsid w:val="00195344"/>
    <w:rsid w:val="001A0917"/>
    <w:rsid w:val="001A0B0B"/>
    <w:rsid w:val="001B2C25"/>
    <w:rsid w:val="001B38C7"/>
    <w:rsid w:val="001C0E78"/>
    <w:rsid w:val="001C5046"/>
    <w:rsid w:val="001D5777"/>
    <w:rsid w:val="001E1625"/>
    <w:rsid w:val="001E25B4"/>
    <w:rsid w:val="001E4B02"/>
    <w:rsid w:val="001F3270"/>
    <w:rsid w:val="00200CE3"/>
    <w:rsid w:val="002018A1"/>
    <w:rsid w:val="00212780"/>
    <w:rsid w:val="00226775"/>
    <w:rsid w:val="0023078B"/>
    <w:rsid w:val="00232E53"/>
    <w:rsid w:val="00233E63"/>
    <w:rsid w:val="002370EB"/>
    <w:rsid w:val="00237F20"/>
    <w:rsid w:val="00240298"/>
    <w:rsid w:val="00240326"/>
    <w:rsid w:val="002472C5"/>
    <w:rsid w:val="00252E03"/>
    <w:rsid w:val="002575D6"/>
    <w:rsid w:val="00263978"/>
    <w:rsid w:val="00264D11"/>
    <w:rsid w:val="00276367"/>
    <w:rsid w:val="0028010B"/>
    <w:rsid w:val="00283242"/>
    <w:rsid w:val="00284C72"/>
    <w:rsid w:val="00290182"/>
    <w:rsid w:val="00293319"/>
    <w:rsid w:val="002A7005"/>
    <w:rsid w:val="002B020C"/>
    <w:rsid w:val="002B0875"/>
    <w:rsid w:val="002B4D80"/>
    <w:rsid w:val="002C33E6"/>
    <w:rsid w:val="002D25B9"/>
    <w:rsid w:val="002E2711"/>
    <w:rsid w:val="002F492C"/>
    <w:rsid w:val="002F59C0"/>
    <w:rsid w:val="00306B5F"/>
    <w:rsid w:val="003205A4"/>
    <w:rsid w:val="00326C8C"/>
    <w:rsid w:val="003400C2"/>
    <w:rsid w:val="003413B3"/>
    <w:rsid w:val="00343781"/>
    <w:rsid w:val="00345110"/>
    <w:rsid w:val="00347C0D"/>
    <w:rsid w:val="00355561"/>
    <w:rsid w:val="00357F90"/>
    <w:rsid w:val="00365D11"/>
    <w:rsid w:val="0037111E"/>
    <w:rsid w:val="00377DA7"/>
    <w:rsid w:val="003810DB"/>
    <w:rsid w:val="00382A76"/>
    <w:rsid w:val="003835AF"/>
    <w:rsid w:val="00383FA9"/>
    <w:rsid w:val="0038425A"/>
    <w:rsid w:val="00391A3C"/>
    <w:rsid w:val="003959B5"/>
    <w:rsid w:val="003A7252"/>
    <w:rsid w:val="003B2DC2"/>
    <w:rsid w:val="003B7FEB"/>
    <w:rsid w:val="003D06CA"/>
    <w:rsid w:val="003D0E47"/>
    <w:rsid w:val="003D4A68"/>
    <w:rsid w:val="003D4AD2"/>
    <w:rsid w:val="003E1334"/>
    <w:rsid w:val="003E23E0"/>
    <w:rsid w:val="003E2B98"/>
    <w:rsid w:val="003E6A77"/>
    <w:rsid w:val="003F3825"/>
    <w:rsid w:val="003F4BFE"/>
    <w:rsid w:val="003F71A7"/>
    <w:rsid w:val="003F7D7C"/>
    <w:rsid w:val="004049A1"/>
    <w:rsid w:val="00404C1F"/>
    <w:rsid w:val="00407A2B"/>
    <w:rsid w:val="00414D02"/>
    <w:rsid w:val="00415523"/>
    <w:rsid w:val="00422408"/>
    <w:rsid w:val="004259B1"/>
    <w:rsid w:val="0043271D"/>
    <w:rsid w:val="00432B9B"/>
    <w:rsid w:val="00433A77"/>
    <w:rsid w:val="0044289A"/>
    <w:rsid w:val="0045335A"/>
    <w:rsid w:val="00456A7B"/>
    <w:rsid w:val="0045766E"/>
    <w:rsid w:val="004636B4"/>
    <w:rsid w:val="0046425E"/>
    <w:rsid w:val="00484996"/>
    <w:rsid w:val="00486256"/>
    <w:rsid w:val="004901B5"/>
    <w:rsid w:val="0049393A"/>
    <w:rsid w:val="00495DCA"/>
    <w:rsid w:val="00496242"/>
    <w:rsid w:val="004A0495"/>
    <w:rsid w:val="004A0B98"/>
    <w:rsid w:val="004A196A"/>
    <w:rsid w:val="004A2D5B"/>
    <w:rsid w:val="004A544C"/>
    <w:rsid w:val="004B3D56"/>
    <w:rsid w:val="004B7304"/>
    <w:rsid w:val="004C614C"/>
    <w:rsid w:val="004D2F5C"/>
    <w:rsid w:val="004D317C"/>
    <w:rsid w:val="004E53F1"/>
    <w:rsid w:val="00500209"/>
    <w:rsid w:val="00500F94"/>
    <w:rsid w:val="00501D86"/>
    <w:rsid w:val="00503103"/>
    <w:rsid w:val="00511198"/>
    <w:rsid w:val="00513E71"/>
    <w:rsid w:val="0052214C"/>
    <w:rsid w:val="00537740"/>
    <w:rsid w:val="00540EB0"/>
    <w:rsid w:val="00550B5C"/>
    <w:rsid w:val="005542B3"/>
    <w:rsid w:val="005557C8"/>
    <w:rsid w:val="00555EF9"/>
    <w:rsid w:val="00556F74"/>
    <w:rsid w:val="0056588F"/>
    <w:rsid w:val="00574500"/>
    <w:rsid w:val="00581C83"/>
    <w:rsid w:val="005822F2"/>
    <w:rsid w:val="00583053"/>
    <w:rsid w:val="00586BBE"/>
    <w:rsid w:val="005922BC"/>
    <w:rsid w:val="00593466"/>
    <w:rsid w:val="005943F5"/>
    <w:rsid w:val="005A2955"/>
    <w:rsid w:val="005A5A60"/>
    <w:rsid w:val="005B32DA"/>
    <w:rsid w:val="005B57A3"/>
    <w:rsid w:val="005C0AC5"/>
    <w:rsid w:val="005C323E"/>
    <w:rsid w:val="005C5B53"/>
    <w:rsid w:val="005C71AD"/>
    <w:rsid w:val="005C77D4"/>
    <w:rsid w:val="005D2F8B"/>
    <w:rsid w:val="005D5F53"/>
    <w:rsid w:val="005E242B"/>
    <w:rsid w:val="005E7953"/>
    <w:rsid w:val="005F0C32"/>
    <w:rsid w:val="005F4662"/>
    <w:rsid w:val="006011DA"/>
    <w:rsid w:val="006038EF"/>
    <w:rsid w:val="0060427F"/>
    <w:rsid w:val="006123DE"/>
    <w:rsid w:val="00613E0C"/>
    <w:rsid w:val="00617B09"/>
    <w:rsid w:val="00621A70"/>
    <w:rsid w:val="006274B1"/>
    <w:rsid w:val="00634ABA"/>
    <w:rsid w:val="00644280"/>
    <w:rsid w:val="00644A9D"/>
    <w:rsid w:val="00647181"/>
    <w:rsid w:val="006512D8"/>
    <w:rsid w:val="00654D51"/>
    <w:rsid w:val="006624C0"/>
    <w:rsid w:val="00666285"/>
    <w:rsid w:val="00672B7B"/>
    <w:rsid w:val="00680E71"/>
    <w:rsid w:val="00682C9E"/>
    <w:rsid w:val="0068308E"/>
    <w:rsid w:val="006837F9"/>
    <w:rsid w:val="006863CD"/>
    <w:rsid w:val="00687EFC"/>
    <w:rsid w:val="00690FF0"/>
    <w:rsid w:val="006938FE"/>
    <w:rsid w:val="00694000"/>
    <w:rsid w:val="006A13C0"/>
    <w:rsid w:val="006A1470"/>
    <w:rsid w:val="006A21C6"/>
    <w:rsid w:val="006A66F3"/>
    <w:rsid w:val="006C09E4"/>
    <w:rsid w:val="006D0360"/>
    <w:rsid w:val="006D0A7B"/>
    <w:rsid w:val="006D681B"/>
    <w:rsid w:val="006D6951"/>
    <w:rsid w:val="006E39E9"/>
    <w:rsid w:val="006E785F"/>
    <w:rsid w:val="006F350E"/>
    <w:rsid w:val="0070029A"/>
    <w:rsid w:val="00704322"/>
    <w:rsid w:val="007058D3"/>
    <w:rsid w:val="00714313"/>
    <w:rsid w:val="00714AD4"/>
    <w:rsid w:val="00723251"/>
    <w:rsid w:val="007249E5"/>
    <w:rsid w:val="0072531B"/>
    <w:rsid w:val="00736035"/>
    <w:rsid w:val="00742BFF"/>
    <w:rsid w:val="0074307A"/>
    <w:rsid w:val="00743109"/>
    <w:rsid w:val="00747392"/>
    <w:rsid w:val="00753E4B"/>
    <w:rsid w:val="00755706"/>
    <w:rsid w:val="00760D85"/>
    <w:rsid w:val="00764B48"/>
    <w:rsid w:val="007739CE"/>
    <w:rsid w:val="007808EA"/>
    <w:rsid w:val="00783A6D"/>
    <w:rsid w:val="007855BD"/>
    <w:rsid w:val="007A14EC"/>
    <w:rsid w:val="007A1FA8"/>
    <w:rsid w:val="007A204A"/>
    <w:rsid w:val="007A556F"/>
    <w:rsid w:val="007B006C"/>
    <w:rsid w:val="007B3722"/>
    <w:rsid w:val="007B3CD0"/>
    <w:rsid w:val="007B3D68"/>
    <w:rsid w:val="007C1C5E"/>
    <w:rsid w:val="007C39D0"/>
    <w:rsid w:val="007C59E5"/>
    <w:rsid w:val="007C73B6"/>
    <w:rsid w:val="007D6032"/>
    <w:rsid w:val="007E266E"/>
    <w:rsid w:val="007E2CCB"/>
    <w:rsid w:val="007F00CC"/>
    <w:rsid w:val="007F2685"/>
    <w:rsid w:val="007F3BCD"/>
    <w:rsid w:val="007F5696"/>
    <w:rsid w:val="008062B3"/>
    <w:rsid w:val="0081152D"/>
    <w:rsid w:val="008122E0"/>
    <w:rsid w:val="00820FB5"/>
    <w:rsid w:val="008256B0"/>
    <w:rsid w:val="00825992"/>
    <w:rsid w:val="00833CBE"/>
    <w:rsid w:val="00841348"/>
    <w:rsid w:val="00842A86"/>
    <w:rsid w:val="00851DD5"/>
    <w:rsid w:val="00852839"/>
    <w:rsid w:val="0086058F"/>
    <w:rsid w:val="00862C5C"/>
    <w:rsid w:val="00865252"/>
    <w:rsid w:val="00882DE3"/>
    <w:rsid w:val="008843C5"/>
    <w:rsid w:val="008B025D"/>
    <w:rsid w:val="008B61A8"/>
    <w:rsid w:val="008B7316"/>
    <w:rsid w:val="008B73FE"/>
    <w:rsid w:val="008C0C69"/>
    <w:rsid w:val="008C0D2A"/>
    <w:rsid w:val="008C181F"/>
    <w:rsid w:val="008C54CA"/>
    <w:rsid w:val="008C571E"/>
    <w:rsid w:val="008C60FB"/>
    <w:rsid w:val="008C7A28"/>
    <w:rsid w:val="008D25F6"/>
    <w:rsid w:val="008D2D49"/>
    <w:rsid w:val="008E0EA5"/>
    <w:rsid w:val="008E7045"/>
    <w:rsid w:val="008E7584"/>
    <w:rsid w:val="008F026A"/>
    <w:rsid w:val="008F365E"/>
    <w:rsid w:val="008F36BF"/>
    <w:rsid w:val="00901D7E"/>
    <w:rsid w:val="00903135"/>
    <w:rsid w:val="009047E5"/>
    <w:rsid w:val="00904892"/>
    <w:rsid w:val="0091722E"/>
    <w:rsid w:val="009176FA"/>
    <w:rsid w:val="00922C5C"/>
    <w:rsid w:val="00932833"/>
    <w:rsid w:val="00932DBF"/>
    <w:rsid w:val="00937F09"/>
    <w:rsid w:val="00941C38"/>
    <w:rsid w:val="00947595"/>
    <w:rsid w:val="0095078D"/>
    <w:rsid w:val="00952BA5"/>
    <w:rsid w:val="0096087D"/>
    <w:rsid w:val="00963F55"/>
    <w:rsid w:val="00972AD9"/>
    <w:rsid w:val="009831D5"/>
    <w:rsid w:val="009851A2"/>
    <w:rsid w:val="00991F43"/>
    <w:rsid w:val="00994A77"/>
    <w:rsid w:val="00995408"/>
    <w:rsid w:val="009A4BDB"/>
    <w:rsid w:val="009A5308"/>
    <w:rsid w:val="009A587D"/>
    <w:rsid w:val="009B085D"/>
    <w:rsid w:val="009B43FC"/>
    <w:rsid w:val="009B479D"/>
    <w:rsid w:val="009B5BD4"/>
    <w:rsid w:val="009B66F1"/>
    <w:rsid w:val="009B789C"/>
    <w:rsid w:val="009C33CC"/>
    <w:rsid w:val="009C398E"/>
    <w:rsid w:val="009E4615"/>
    <w:rsid w:val="009E5E1C"/>
    <w:rsid w:val="009E5F21"/>
    <w:rsid w:val="009E77F3"/>
    <w:rsid w:val="009F56D9"/>
    <w:rsid w:val="00A016AC"/>
    <w:rsid w:val="00A0701A"/>
    <w:rsid w:val="00A130A8"/>
    <w:rsid w:val="00A2630E"/>
    <w:rsid w:val="00A27198"/>
    <w:rsid w:val="00A27FA4"/>
    <w:rsid w:val="00A30DCC"/>
    <w:rsid w:val="00A50BB2"/>
    <w:rsid w:val="00A55090"/>
    <w:rsid w:val="00A6060A"/>
    <w:rsid w:val="00A60E7C"/>
    <w:rsid w:val="00A669B8"/>
    <w:rsid w:val="00A66B97"/>
    <w:rsid w:val="00A66C18"/>
    <w:rsid w:val="00A732F8"/>
    <w:rsid w:val="00A81C93"/>
    <w:rsid w:val="00A828D6"/>
    <w:rsid w:val="00A87101"/>
    <w:rsid w:val="00AA7D91"/>
    <w:rsid w:val="00AB66BB"/>
    <w:rsid w:val="00AC41D7"/>
    <w:rsid w:val="00AC4911"/>
    <w:rsid w:val="00AD0A0F"/>
    <w:rsid w:val="00AD338A"/>
    <w:rsid w:val="00AD5606"/>
    <w:rsid w:val="00AD7DC3"/>
    <w:rsid w:val="00AE6167"/>
    <w:rsid w:val="00AE6C3C"/>
    <w:rsid w:val="00AF44E9"/>
    <w:rsid w:val="00AF49CD"/>
    <w:rsid w:val="00B176EA"/>
    <w:rsid w:val="00B2281F"/>
    <w:rsid w:val="00B23E28"/>
    <w:rsid w:val="00B25277"/>
    <w:rsid w:val="00B25389"/>
    <w:rsid w:val="00B25DA6"/>
    <w:rsid w:val="00B27261"/>
    <w:rsid w:val="00B3113E"/>
    <w:rsid w:val="00B31DD7"/>
    <w:rsid w:val="00B429E5"/>
    <w:rsid w:val="00B44561"/>
    <w:rsid w:val="00B447CA"/>
    <w:rsid w:val="00B5045B"/>
    <w:rsid w:val="00B53815"/>
    <w:rsid w:val="00B540E3"/>
    <w:rsid w:val="00B55A9A"/>
    <w:rsid w:val="00B6370B"/>
    <w:rsid w:val="00B67BA8"/>
    <w:rsid w:val="00B714E6"/>
    <w:rsid w:val="00B8082D"/>
    <w:rsid w:val="00B81566"/>
    <w:rsid w:val="00BA30E2"/>
    <w:rsid w:val="00BB1D08"/>
    <w:rsid w:val="00BB360E"/>
    <w:rsid w:val="00BB6E69"/>
    <w:rsid w:val="00BC19A3"/>
    <w:rsid w:val="00BC418A"/>
    <w:rsid w:val="00BC6DC0"/>
    <w:rsid w:val="00BD68ED"/>
    <w:rsid w:val="00BE1EB7"/>
    <w:rsid w:val="00BE5F02"/>
    <w:rsid w:val="00BE6644"/>
    <w:rsid w:val="00BE66C6"/>
    <w:rsid w:val="00BE6DB0"/>
    <w:rsid w:val="00BF1D09"/>
    <w:rsid w:val="00C00714"/>
    <w:rsid w:val="00C03308"/>
    <w:rsid w:val="00C038F8"/>
    <w:rsid w:val="00C06189"/>
    <w:rsid w:val="00C079B0"/>
    <w:rsid w:val="00C14E1A"/>
    <w:rsid w:val="00C1661C"/>
    <w:rsid w:val="00C20800"/>
    <w:rsid w:val="00C26F18"/>
    <w:rsid w:val="00C40CE0"/>
    <w:rsid w:val="00C45F9E"/>
    <w:rsid w:val="00C54798"/>
    <w:rsid w:val="00C6016F"/>
    <w:rsid w:val="00C61158"/>
    <w:rsid w:val="00C6151D"/>
    <w:rsid w:val="00C71D4C"/>
    <w:rsid w:val="00C758E5"/>
    <w:rsid w:val="00C8334E"/>
    <w:rsid w:val="00C9419C"/>
    <w:rsid w:val="00CA1FFE"/>
    <w:rsid w:val="00CA6610"/>
    <w:rsid w:val="00CA7E46"/>
    <w:rsid w:val="00CB085A"/>
    <w:rsid w:val="00CB1377"/>
    <w:rsid w:val="00CB260D"/>
    <w:rsid w:val="00CB3E68"/>
    <w:rsid w:val="00CB49BE"/>
    <w:rsid w:val="00CB6EA4"/>
    <w:rsid w:val="00CC2352"/>
    <w:rsid w:val="00CC3350"/>
    <w:rsid w:val="00CC4510"/>
    <w:rsid w:val="00CC48CA"/>
    <w:rsid w:val="00CD1527"/>
    <w:rsid w:val="00CD3439"/>
    <w:rsid w:val="00CD4E40"/>
    <w:rsid w:val="00CD5EE1"/>
    <w:rsid w:val="00CD635D"/>
    <w:rsid w:val="00CE09F1"/>
    <w:rsid w:val="00CF0B0C"/>
    <w:rsid w:val="00CF3D0F"/>
    <w:rsid w:val="00D030AA"/>
    <w:rsid w:val="00D03820"/>
    <w:rsid w:val="00D06D36"/>
    <w:rsid w:val="00D077D8"/>
    <w:rsid w:val="00D158D3"/>
    <w:rsid w:val="00D16827"/>
    <w:rsid w:val="00D16E05"/>
    <w:rsid w:val="00D24014"/>
    <w:rsid w:val="00D25BFC"/>
    <w:rsid w:val="00D31FDA"/>
    <w:rsid w:val="00D325B7"/>
    <w:rsid w:val="00D35E7C"/>
    <w:rsid w:val="00D448AE"/>
    <w:rsid w:val="00D5089D"/>
    <w:rsid w:val="00D50E61"/>
    <w:rsid w:val="00D515E7"/>
    <w:rsid w:val="00D517BD"/>
    <w:rsid w:val="00D52B1C"/>
    <w:rsid w:val="00D52DDF"/>
    <w:rsid w:val="00D5482B"/>
    <w:rsid w:val="00D659D0"/>
    <w:rsid w:val="00D65AFA"/>
    <w:rsid w:val="00D67365"/>
    <w:rsid w:val="00D716CE"/>
    <w:rsid w:val="00D7500A"/>
    <w:rsid w:val="00D75ACC"/>
    <w:rsid w:val="00D762E3"/>
    <w:rsid w:val="00D82A03"/>
    <w:rsid w:val="00D83AD4"/>
    <w:rsid w:val="00D9349F"/>
    <w:rsid w:val="00DA120B"/>
    <w:rsid w:val="00DA30DE"/>
    <w:rsid w:val="00DA6D2A"/>
    <w:rsid w:val="00DB480B"/>
    <w:rsid w:val="00DB4E30"/>
    <w:rsid w:val="00DB6A13"/>
    <w:rsid w:val="00DC000A"/>
    <w:rsid w:val="00DC4428"/>
    <w:rsid w:val="00DD0B37"/>
    <w:rsid w:val="00DD4B1D"/>
    <w:rsid w:val="00DD5481"/>
    <w:rsid w:val="00DD5537"/>
    <w:rsid w:val="00DE3825"/>
    <w:rsid w:val="00DF20A9"/>
    <w:rsid w:val="00DF31E5"/>
    <w:rsid w:val="00DF46CF"/>
    <w:rsid w:val="00DF7D91"/>
    <w:rsid w:val="00E0087C"/>
    <w:rsid w:val="00E037F1"/>
    <w:rsid w:val="00E03FB8"/>
    <w:rsid w:val="00E13DDA"/>
    <w:rsid w:val="00E143EE"/>
    <w:rsid w:val="00E14A9C"/>
    <w:rsid w:val="00E363D1"/>
    <w:rsid w:val="00E42A47"/>
    <w:rsid w:val="00E42B41"/>
    <w:rsid w:val="00E439F8"/>
    <w:rsid w:val="00E551F6"/>
    <w:rsid w:val="00E6625B"/>
    <w:rsid w:val="00E67A76"/>
    <w:rsid w:val="00E701C1"/>
    <w:rsid w:val="00E73AD4"/>
    <w:rsid w:val="00E73B17"/>
    <w:rsid w:val="00E8003A"/>
    <w:rsid w:val="00E807A8"/>
    <w:rsid w:val="00E867B0"/>
    <w:rsid w:val="00E97E53"/>
    <w:rsid w:val="00EA1649"/>
    <w:rsid w:val="00EA2E43"/>
    <w:rsid w:val="00EA3808"/>
    <w:rsid w:val="00EA5D2C"/>
    <w:rsid w:val="00EC36D1"/>
    <w:rsid w:val="00EC5A3A"/>
    <w:rsid w:val="00EC628D"/>
    <w:rsid w:val="00ED5489"/>
    <w:rsid w:val="00EE005C"/>
    <w:rsid w:val="00EE322A"/>
    <w:rsid w:val="00EF5187"/>
    <w:rsid w:val="00EF6C17"/>
    <w:rsid w:val="00EF796D"/>
    <w:rsid w:val="00F11231"/>
    <w:rsid w:val="00F1451A"/>
    <w:rsid w:val="00F21F14"/>
    <w:rsid w:val="00F22D3B"/>
    <w:rsid w:val="00F247BA"/>
    <w:rsid w:val="00F2576E"/>
    <w:rsid w:val="00F26DD1"/>
    <w:rsid w:val="00F27F2E"/>
    <w:rsid w:val="00F350C7"/>
    <w:rsid w:val="00F35993"/>
    <w:rsid w:val="00F4240C"/>
    <w:rsid w:val="00F46456"/>
    <w:rsid w:val="00F513DA"/>
    <w:rsid w:val="00F53A7C"/>
    <w:rsid w:val="00F67C7E"/>
    <w:rsid w:val="00F83B3E"/>
    <w:rsid w:val="00F847C4"/>
    <w:rsid w:val="00F87496"/>
    <w:rsid w:val="00F95A1C"/>
    <w:rsid w:val="00F95E4E"/>
    <w:rsid w:val="00F9709C"/>
    <w:rsid w:val="00FA154D"/>
    <w:rsid w:val="00FA322F"/>
    <w:rsid w:val="00FA5D6C"/>
    <w:rsid w:val="00FB2C0F"/>
    <w:rsid w:val="00FB66A6"/>
    <w:rsid w:val="00FC4E35"/>
    <w:rsid w:val="00FC6F4A"/>
    <w:rsid w:val="00FC7196"/>
    <w:rsid w:val="00FD34E7"/>
    <w:rsid w:val="00FD3FEC"/>
    <w:rsid w:val="00FD5068"/>
    <w:rsid w:val="00FE6EC6"/>
    <w:rsid w:val="00FF3842"/>
    <w:rsid w:val="00FF486D"/>
    <w:rsid w:val="00FF522A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F65CF"/>
  <w15:docId w15:val="{6EA680BA-3662-4C54-92C0-1F5FD157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2B3"/>
    <w:pPr>
      <w:ind w:left="720"/>
      <w:contextualSpacing/>
    </w:pPr>
  </w:style>
  <w:style w:type="paragraph" w:styleId="NoSpacing">
    <w:name w:val="No Spacing"/>
    <w:uiPriority w:val="1"/>
    <w:qFormat/>
    <w:rsid w:val="00212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936"/>
  </w:style>
  <w:style w:type="paragraph" w:styleId="Footer">
    <w:name w:val="footer"/>
    <w:basedOn w:val="Normal"/>
    <w:link w:val="FooterChar"/>
    <w:uiPriority w:val="99"/>
    <w:unhideWhenUsed/>
    <w:rsid w:val="0013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936"/>
  </w:style>
  <w:style w:type="character" w:styleId="Hyperlink">
    <w:name w:val="Hyperlink"/>
    <w:rsid w:val="006E785F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6E78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E785F"/>
    <w:rPr>
      <w:rFonts w:ascii="Times New Roman" w:eastAsia="Times New Roman" w:hAnsi="Times New Roman" w:cs="Times New Roman"/>
      <w:b/>
      <w:sz w:val="28"/>
      <w:szCs w:val="20"/>
    </w:rPr>
  </w:style>
  <w:style w:type="character" w:styleId="Emphasis">
    <w:name w:val="Emphasis"/>
    <w:qFormat/>
    <w:rsid w:val="006E7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9683-7B7D-AC4D-9200-CA8823D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auman</dc:creator>
  <cp:keywords/>
  <dc:description/>
  <cp:lastModifiedBy>Lisa Dooley</cp:lastModifiedBy>
  <cp:revision>2</cp:revision>
  <cp:lastPrinted>2023-03-16T16:06:00Z</cp:lastPrinted>
  <dcterms:created xsi:type="dcterms:W3CDTF">2025-03-13T02:37:00Z</dcterms:created>
  <dcterms:modified xsi:type="dcterms:W3CDTF">2025-03-13T02:37:00Z</dcterms:modified>
</cp:coreProperties>
</file>